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5F36" w14:textId="5675A1D7" w:rsidR="0094298C" w:rsidRPr="00912BE9" w:rsidRDefault="002A37B6" w:rsidP="0094298C">
      <w:pPr>
        <w:pStyle w:val="Titel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ewertung der Facharbeit</w:t>
      </w:r>
    </w:p>
    <w:p w14:paraId="0596883E" w14:textId="5E0E27D3" w:rsidR="0094298C" w:rsidRDefault="0094298C" w:rsidP="0094298C">
      <w:pPr>
        <w:spacing w:after="0"/>
      </w:pPr>
    </w:p>
    <w:p w14:paraId="5D8BFF99" w14:textId="7BBDFD2C" w:rsidR="0094298C" w:rsidRDefault="00E3699D" w:rsidP="0094298C">
      <w:pPr>
        <w:spacing w:after="0"/>
      </w:pPr>
      <w:r>
        <w:t>Titel der Arbeit:</w:t>
      </w:r>
      <w:r w:rsidR="0094298C">
        <w:t xml:space="preserve"> ……………………………………………………………………………………………………………………………………………………</w:t>
      </w:r>
      <w:r w:rsidR="004C79D0">
        <w:t>…………………………………………………………………………………….</w:t>
      </w:r>
    </w:p>
    <w:p w14:paraId="6A5EAC69" w14:textId="4D09222B" w:rsidR="0094298C" w:rsidRDefault="0094298C" w:rsidP="0094298C">
      <w:pPr>
        <w:spacing w:after="0"/>
      </w:pPr>
    </w:p>
    <w:p w14:paraId="7270A648" w14:textId="03D652C9" w:rsidR="0094298C" w:rsidRDefault="00E3699D" w:rsidP="0094298C">
      <w:pPr>
        <w:spacing w:after="0"/>
      </w:pPr>
      <w:r>
        <w:t>Eingereicht von</w:t>
      </w:r>
      <w:r w:rsidR="007149BE">
        <w:t xml:space="preserve"> (Name, Geburtsdatum)</w:t>
      </w:r>
      <w:r w:rsidR="0094298C">
        <w:t xml:space="preserve">: </w:t>
      </w:r>
      <w:r w:rsidR="004C79D0"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C2108" w14:textId="7EFC2AEF" w:rsidR="0094298C" w:rsidRDefault="0094298C" w:rsidP="0094298C">
      <w:pPr>
        <w:spacing w:after="0"/>
      </w:pPr>
    </w:p>
    <w:p w14:paraId="2B081CEB" w14:textId="32C9D768" w:rsidR="0094298C" w:rsidRDefault="00E3699D" w:rsidP="0094298C">
      <w:pPr>
        <w:spacing w:after="0"/>
      </w:pPr>
      <w:r>
        <w:t>Bewertet durch</w:t>
      </w:r>
      <w:r w:rsidR="0094298C">
        <w:t xml:space="preserve">: </w:t>
      </w:r>
      <w:r w:rsidR="004C79D0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4C79D0">
        <w:t>…….</w:t>
      </w:r>
      <w:proofErr w:type="gramEnd"/>
      <w:r w:rsidR="004C79D0">
        <w:t>.</w:t>
      </w:r>
    </w:p>
    <w:p w14:paraId="2CE2EB4E" w14:textId="65AA76A9" w:rsidR="0094298C" w:rsidRDefault="0094298C" w:rsidP="0094298C">
      <w:pPr>
        <w:spacing w:after="0"/>
      </w:pPr>
    </w:p>
    <w:p w14:paraId="0B8E642D" w14:textId="226D1C90" w:rsidR="004C79D0" w:rsidRDefault="004C79D0">
      <w:pPr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6095"/>
      </w:tblGrid>
      <w:tr w:rsidR="001E224E" w:rsidRPr="001E224E" w14:paraId="31DE204A" w14:textId="2B2CCC0C" w:rsidTr="00AC7AFE">
        <w:tc>
          <w:tcPr>
            <w:tcW w:w="5665" w:type="dxa"/>
          </w:tcPr>
          <w:p w14:paraId="4DBAC326" w14:textId="5861E4FE" w:rsidR="001E224E" w:rsidRPr="001E224E" w:rsidRDefault="001E224E" w:rsidP="0094298C">
            <w:pPr>
              <w:spacing w:before="40" w:after="40"/>
              <w:rPr>
                <w:b/>
                <w:sz w:val="24"/>
                <w:szCs w:val="24"/>
              </w:rPr>
            </w:pPr>
            <w:r w:rsidRPr="001E224E">
              <w:rPr>
                <w:b/>
                <w:sz w:val="20"/>
                <w:szCs w:val="20"/>
              </w:rPr>
              <w:t>Bewertungsaspekte und Kriterie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BAD4934" w14:textId="1645887B" w:rsidR="001E224E" w:rsidRPr="001E224E" w:rsidRDefault="001E224E" w:rsidP="00F979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E224E">
              <w:rPr>
                <w:b/>
                <w:sz w:val="20"/>
                <w:szCs w:val="20"/>
              </w:rPr>
              <w:t>Erreichbare Punkte</w:t>
            </w:r>
          </w:p>
        </w:tc>
        <w:tc>
          <w:tcPr>
            <w:tcW w:w="1559" w:type="dxa"/>
            <w:vAlign w:val="center"/>
          </w:tcPr>
          <w:p w14:paraId="148D4DF9" w14:textId="4FA36D40" w:rsidR="001E224E" w:rsidRPr="001E224E" w:rsidRDefault="001E224E" w:rsidP="00F979D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E224E">
              <w:rPr>
                <w:b/>
                <w:sz w:val="20"/>
                <w:szCs w:val="20"/>
              </w:rPr>
              <w:t>Erreichte Punkt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09CB10A" w14:textId="2DDE99DA" w:rsidR="001E224E" w:rsidRPr="001E224E" w:rsidRDefault="001E224E" w:rsidP="00896C02">
            <w:pPr>
              <w:spacing w:before="40" w:after="40"/>
              <w:rPr>
                <w:b/>
                <w:sz w:val="20"/>
                <w:szCs w:val="20"/>
              </w:rPr>
            </w:pPr>
            <w:r w:rsidRPr="001E224E">
              <w:rPr>
                <w:b/>
                <w:sz w:val="20"/>
                <w:szCs w:val="20"/>
              </w:rPr>
              <w:t>Begründung</w:t>
            </w:r>
          </w:p>
        </w:tc>
      </w:tr>
      <w:tr w:rsidR="001E224E" w:rsidRPr="0094298C" w14:paraId="0DCA06DF" w14:textId="4640ADD1" w:rsidTr="00AC7AFE">
        <w:trPr>
          <w:trHeight w:val="658"/>
        </w:trPr>
        <w:tc>
          <w:tcPr>
            <w:tcW w:w="5665" w:type="dxa"/>
            <w:vAlign w:val="center"/>
          </w:tcPr>
          <w:p w14:paraId="651D42E3" w14:textId="50CD2685" w:rsidR="001E224E" w:rsidRPr="001E224E" w:rsidRDefault="001E224E" w:rsidP="001E224E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b/>
                <w:sz w:val="20"/>
                <w:szCs w:val="20"/>
              </w:rPr>
            </w:pPr>
            <w:r w:rsidRPr="001E224E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8C4C" w14:textId="6A8BB6DA" w:rsidR="001E224E" w:rsidRPr="00546DB6" w:rsidRDefault="00546DB6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46D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D00C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A58F508" w14:textId="7CEB428B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7747170C" w14:textId="6E95A8D9" w:rsidTr="00AC7AFE">
        <w:trPr>
          <w:trHeight w:val="658"/>
        </w:trPr>
        <w:tc>
          <w:tcPr>
            <w:tcW w:w="5665" w:type="dxa"/>
            <w:vAlign w:val="center"/>
          </w:tcPr>
          <w:p w14:paraId="47065069" w14:textId="4ED56823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Arbeit entspricht den formalen Vorgaben</w:t>
            </w:r>
            <w:r w:rsidR="004754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9A53" w14:textId="0CF2B399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88AE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E7B7A39" w14:textId="0CCE2AA4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28CEB11E" w14:textId="436141C1" w:rsidTr="00AC7AFE">
        <w:trPr>
          <w:trHeight w:val="658"/>
        </w:trPr>
        <w:tc>
          <w:tcPr>
            <w:tcW w:w="5665" w:type="dxa"/>
            <w:vAlign w:val="center"/>
          </w:tcPr>
          <w:p w14:paraId="3E6CFD15" w14:textId="4CD238AF" w:rsidR="001E224E" w:rsidRPr="00896C02" w:rsidRDefault="0047540A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Arbeit ist sprachlich korrekt verfass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CCF5" w14:textId="55E0A55C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A049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5245252" w14:textId="4CAD47DC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5CDB1FC4" w14:textId="00203D5B" w:rsidTr="00AC7AFE">
        <w:trPr>
          <w:trHeight w:val="658"/>
        </w:trPr>
        <w:tc>
          <w:tcPr>
            <w:tcW w:w="5665" w:type="dxa"/>
            <w:vAlign w:val="center"/>
          </w:tcPr>
          <w:p w14:paraId="536E7113" w14:textId="5368B958" w:rsidR="001E224E" w:rsidRPr="00896C02" w:rsidRDefault="0047540A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itate sind formal korrekt angegeben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DCBD" w14:textId="26349DC7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4950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FDE7FFB" w14:textId="7DB65CEF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1F6DC54B" w14:textId="790589A9" w:rsidTr="00AC7AFE">
        <w:tc>
          <w:tcPr>
            <w:tcW w:w="5665" w:type="dxa"/>
            <w:vAlign w:val="center"/>
          </w:tcPr>
          <w:p w14:paraId="4FEEFD6E" w14:textId="5C6FA07C" w:rsidR="001E224E" w:rsidRPr="0047540A" w:rsidRDefault="0047540A" w:rsidP="0047540A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b/>
                <w:sz w:val="20"/>
                <w:szCs w:val="20"/>
              </w:rPr>
            </w:pPr>
            <w:r w:rsidRPr="0047540A">
              <w:rPr>
                <w:b/>
                <w:sz w:val="20"/>
                <w:szCs w:val="20"/>
              </w:rPr>
              <w:t>Methodisches Vorgehe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3F50" w14:textId="487DF498" w:rsidR="001E224E" w:rsidRPr="000C3F42" w:rsidRDefault="00546DB6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C3F4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3B21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647F03C4" w14:textId="2A42AFE2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3E0A9937" w14:textId="77C05B47" w:rsidTr="00AC7AFE">
        <w:tc>
          <w:tcPr>
            <w:tcW w:w="5665" w:type="dxa"/>
            <w:vAlign w:val="center"/>
          </w:tcPr>
          <w:p w14:paraId="4D716D84" w14:textId="18FC73CB" w:rsidR="001E224E" w:rsidRPr="00896C02" w:rsidRDefault="001C520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Gliederung ist schlüssig und übersichtlich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C992" w14:textId="231D42AA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F198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97AB445" w14:textId="4261DF86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105F58D0" w14:textId="6362901C" w:rsidTr="00AC7AFE">
        <w:tc>
          <w:tcPr>
            <w:tcW w:w="5665" w:type="dxa"/>
            <w:vAlign w:val="center"/>
          </w:tcPr>
          <w:p w14:paraId="524FE0F2" w14:textId="77777777" w:rsidR="005B02EF" w:rsidRDefault="001C520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werden aktuelle/zeitlich gültige sowie thematisch relevant</w:t>
            </w:r>
          </w:p>
          <w:p w14:paraId="710CBB69" w14:textId="5D758026" w:rsidR="001E224E" w:rsidRPr="00896C02" w:rsidRDefault="001C520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kundärquellen verwende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031D" w14:textId="34932643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D6B8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73F623B" w14:textId="61B52B66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77D87" w:rsidRPr="0094298C" w14:paraId="7DB7D0A8" w14:textId="77777777" w:rsidTr="00AC7AFE">
        <w:tc>
          <w:tcPr>
            <w:tcW w:w="5665" w:type="dxa"/>
            <w:vAlign w:val="center"/>
          </w:tcPr>
          <w:p w14:paraId="13F58D6A" w14:textId="15BC1728" w:rsidR="00D77D87" w:rsidRDefault="00D77D8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Fachsprache wird korrekt verwende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D2BB" w14:textId="6BD1244F" w:rsidR="00D77D87" w:rsidRDefault="00D77D8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24C0" w14:textId="77777777" w:rsidR="00D77D87" w:rsidRPr="00896C02" w:rsidRDefault="00D77D8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7B9CB45" w14:textId="77777777" w:rsidR="00D77D87" w:rsidRPr="00896C02" w:rsidRDefault="00D77D87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94298C" w14:paraId="5A121288" w14:textId="35A84607" w:rsidTr="00AC7AFE">
        <w:tc>
          <w:tcPr>
            <w:tcW w:w="5665" w:type="dxa"/>
            <w:vAlign w:val="center"/>
          </w:tcPr>
          <w:p w14:paraId="65D759C4" w14:textId="084D65E7" w:rsidR="001E224E" w:rsidRPr="00896C02" w:rsidRDefault="001C520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Ausarbeitung/Informationsaufbereitung ist stringent und nachvollziehbar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FBCF" w14:textId="0C2F9C27" w:rsidR="001E224E" w:rsidRPr="00896C02" w:rsidRDefault="00546DB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9E3C" w14:textId="77777777" w:rsidR="001E224E" w:rsidRPr="00896C02" w:rsidRDefault="001E224E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3935728" w14:textId="75D00570" w:rsidR="001E224E" w:rsidRPr="00896C02" w:rsidRDefault="001E224E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45C44256" w14:textId="77777777" w:rsidR="002919D7" w:rsidRDefault="002919D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6095"/>
      </w:tblGrid>
      <w:tr w:rsidR="00AC6898" w:rsidRPr="00842162" w14:paraId="493AD2DE" w14:textId="77777777" w:rsidTr="00AC6898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8CFA9" w14:textId="77777777" w:rsidR="00AC6898" w:rsidRPr="00842162" w:rsidRDefault="00AC6898" w:rsidP="00AC6898">
            <w:pPr>
              <w:pStyle w:val="Listenabsatz"/>
              <w:spacing w:before="60" w:after="60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37957" w14:textId="77777777" w:rsidR="00AC6898" w:rsidRPr="00842162" w:rsidRDefault="00AC6898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2A44B" w14:textId="77777777" w:rsidR="00AC6898" w:rsidRPr="00842162" w:rsidRDefault="00AC6898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B919" w14:textId="77777777" w:rsidR="00AC6898" w:rsidRPr="00842162" w:rsidRDefault="00AC6898" w:rsidP="0054695D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842162" w:rsidRPr="00842162" w14:paraId="37F58A81" w14:textId="77777777" w:rsidTr="00AC6898"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14:paraId="37F3F663" w14:textId="09E8DF1E" w:rsidR="00842162" w:rsidRPr="00842162" w:rsidRDefault="00842162" w:rsidP="00842162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b/>
                <w:sz w:val="20"/>
                <w:szCs w:val="20"/>
              </w:rPr>
            </w:pPr>
            <w:r w:rsidRPr="00842162"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FFB8" w14:textId="787C7ED5" w:rsidR="00842162" w:rsidRPr="00842162" w:rsidRDefault="00842162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4216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01D3" w14:textId="77777777" w:rsidR="00842162" w:rsidRPr="00842162" w:rsidRDefault="00842162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CB62C" w14:textId="77777777" w:rsidR="00842162" w:rsidRPr="00842162" w:rsidRDefault="00842162" w:rsidP="0054695D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842162" w:rsidRPr="0094298C" w14:paraId="67127126" w14:textId="77777777" w:rsidTr="00AC7AFE">
        <w:tc>
          <w:tcPr>
            <w:tcW w:w="5665" w:type="dxa"/>
            <w:vAlign w:val="center"/>
          </w:tcPr>
          <w:p w14:paraId="415E80FD" w14:textId="1891ACDA" w:rsidR="00842162" w:rsidRDefault="00885C5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Sachverhalte sind inhaltlich korrekt dargestell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38F5" w14:textId="27A0E098" w:rsidR="00842162" w:rsidRDefault="00885C5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010C" w14:textId="77777777" w:rsidR="00842162" w:rsidRPr="00896C02" w:rsidRDefault="00842162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AB1EE5F" w14:textId="77777777" w:rsidR="00842162" w:rsidRPr="00896C02" w:rsidRDefault="00842162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885C57" w:rsidRPr="0094298C" w14:paraId="4CB75438" w14:textId="77777777" w:rsidTr="00AC7AFE">
        <w:tc>
          <w:tcPr>
            <w:tcW w:w="5665" w:type="dxa"/>
            <w:vAlign w:val="center"/>
          </w:tcPr>
          <w:p w14:paraId="52535BD9" w14:textId="168A48EE" w:rsidR="00885C57" w:rsidRDefault="00885C57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Interpretation der Quellen erfolgt differenziert und schlüssig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F3E" w14:textId="521C979E" w:rsidR="00885C57" w:rsidRDefault="00885C5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8E71" w14:textId="77777777" w:rsidR="00885C57" w:rsidRPr="00896C02" w:rsidRDefault="00885C5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12C549F" w14:textId="77777777" w:rsidR="00885C57" w:rsidRPr="00896C02" w:rsidRDefault="00885C57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885C57" w:rsidRPr="0094298C" w14:paraId="701B5B8A" w14:textId="77777777" w:rsidTr="00AC7AFE">
        <w:tc>
          <w:tcPr>
            <w:tcW w:w="5665" w:type="dxa"/>
            <w:vAlign w:val="center"/>
          </w:tcPr>
          <w:p w14:paraId="0B85E21E" w14:textId="65053B7B" w:rsidR="00885C57" w:rsidRDefault="005C0DF3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f Shiatsu-relevante Theorien wird vertieft eingegangen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4149" w14:textId="14C7BEDE" w:rsidR="00885C57" w:rsidRDefault="005C0DF3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63AF" w14:textId="77777777" w:rsidR="00885C57" w:rsidRPr="00896C02" w:rsidRDefault="00885C57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59E2C6F" w14:textId="77777777" w:rsidR="00885C57" w:rsidRPr="00896C02" w:rsidRDefault="00885C57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C0DF3" w:rsidRPr="0094298C" w14:paraId="0000C7B3" w14:textId="77777777" w:rsidTr="00AC7AFE">
        <w:tc>
          <w:tcPr>
            <w:tcW w:w="5665" w:type="dxa"/>
            <w:vAlign w:val="center"/>
          </w:tcPr>
          <w:p w14:paraId="3F40E0E4" w14:textId="20BBB43C" w:rsidR="005C0DF3" w:rsidRDefault="005C0DF3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zinische und andere Shiatsu-relevante wissenschaftliche Kenntnisse werden fachgerecht dargestell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6378" w14:textId="7259F23C" w:rsidR="005C0DF3" w:rsidRDefault="005C0DF3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C7DD" w14:textId="77777777" w:rsidR="005C0DF3" w:rsidRPr="00896C02" w:rsidRDefault="005C0DF3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DA437E2" w14:textId="77777777" w:rsidR="005C0DF3" w:rsidRPr="00896C02" w:rsidRDefault="005C0DF3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C0DF3" w:rsidRPr="0094298C" w14:paraId="102FC973" w14:textId="77777777" w:rsidTr="00AC7AFE">
        <w:tc>
          <w:tcPr>
            <w:tcW w:w="5665" w:type="dxa"/>
            <w:vAlign w:val="center"/>
          </w:tcPr>
          <w:p w14:paraId="198B91F8" w14:textId="7AF354CC" w:rsidR="005C0DF3" w:rsidRDefault="00645386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gene Stellungsnahmen und Wertungen werden nachvollziehbar begründe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A58C" w14:textId="64091504" w:rsidR="005C0DF3" w:rsidRDefault="0064538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A628" w14:textId="77777777" w:rsidR="005C0DF3" w:rsidRPr="00896C02" w:rsidRDefault="005C0DF3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9850C25" w14:textId="77777777" w:rsidR="005C0DF3" w:rsidRPr="00896C02" w:rsidRDefault="005C0DF3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45386" w:rsidRPr="0094298C" w14:paraId="012531BC" w14:textId="77777777" w:rsidTr="00AC7AFE">
        <w:tc>
          <w:tcPr>
            <w:tcW w:w="5665" w:type="dxa"/>
            <w:vAlign w:val="center"/>
          </w:tcPr>
          <w:p w14:paraId="47ED6824" w14:textId="39F0EAA7" w:rsidR="00645386" w:rsidRDefault="0053779D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Abstraktions- und Reflexionsniveau ist dem Thema angemessen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1706" w14:textId="6A66D11F" w:rsidR="00645386" w:rsidRDefault="0053779D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3B3C" w14:textId="77777777" w:rsidR="00645386" w:rsidRPr="00896C02" w:rsidRDefault="00645386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DF668F4" w14:textId="77777777" w:rsidR="00645386" w:rsidRPr="00896C02" w:rsidRDefault="00645386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3779D" w:rsidRPr="0094298C" w14:paraId="48BCCFDB" w14:textId="77777777" w:rsidTr="00AC7AFE">
        <w:tc>
          <w:tcPr>
            <w:tcW w:w="5665" w:type="dxa"/>
            <w:vAlign w:val="center"/>
          </w:tcPr>
          <w:p w14:paraId="46A27D10" w14:textId="5F106275" w:rsidR="0053779D" w:rsidRDefault="0053779D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formulierten Schlussfolgerungen sind inhaltlich stimmig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A31B" w14:textId="129DFB26" w:rsidR="0053779D" w:rsidRDefault="0053779D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29E9" w14:textId="77777777" w:rsidR="0053779D" w:rsidRPr="00896C02" w:rsidRDefault="0053779D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10DEA717" w14:textId="77777777" w:rsidR="0053779D" w:rsidRPr="00896C02" w:rsidRDefault="0053779D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3779D" w:rsidRPr="0094298C" w14:paraId="7C010E55" w14:textId="77777777" w:rsidTr="00AC7AFE">
        <w:tc>
          <w:tcPr>
            <w:tcW w:w="5665" w:type="dxa"/>
            <w:vAlign w:val="center"/>
          </w:tcPr>
          <w:p w14:paraId="4952464B" w14:textId="77777777" w:rsidR="00AC7AFE" w:rsidRDefault="007A1878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*Die Kandidat*in reflektiert umfassend seine*ihre eigenen </w:t>
            </w:r>
          </w:p>
          <w:p w14:paraId="745B03F8" w14:textId="3307B25C" w:rsidR="0053779D" w:rsidRDefault="007A1878" w:rsidP="0054695D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xis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42A84" w14:textId="0B41831A" w:rsidR="0053779D" w:rsidRDefault="007A1878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F9AC" w14:textId="77777777" w:rsidR="0053779D" w:rsidRPr="00896C02" w:rsidRDefault="0053779D" w:rsidP="005469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29AA0EA8" w14:textId="77777777" w:rsidR="0053779D" w:rsidRPr="00896C02" w:rsidRDefault="0053779D" w:rsidP="0054695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1E224E" w:rsidRPr="00151055" w14:paraId="04E19EEF" w14:textId="77777777" w:rsidTr="00AC7AFE">
        <w:tc>
          <w:tcPr>
            <w:tcW w:w="5665" w:type="dxa"/>
            <w:vAlign w:val="center"/>
          </w:tcPr>
          <w:p w14:paraId="6B3281E2" w14:textId="32471099" w:rsidR="001E224E" w:rsidRPr="00151055" w:rsidRDefault="001E224E" w:rsidP="0054695D">
            <w:pPr>
              <w:spacing w:before="60" w:after="60"/>
              <w:rPr>
                <w:b/>
                <w:sz w:val="20"/>
                <w:szCs w:val="20"/>
              </w:rPr>
            </w:pPr>
            <w:r w:rsidRPr="00151055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3CEB" w14:textId="59894FE9" w:rsidR="001E224E" w:rsidRPr="00151055" w:rsidRDefault="007A1878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DCC3" w14:textId="77777777" w:rsidR="001E224E" w:rsidRPr="00151055" w:rsidRDefault="001E224E" w:rsidP="0054695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488F311" w14:textId="77777777" w:rsidR="001E224E" w:rsidRPr="00151055" w:rsidRDefault="001E224E" w:rsidP="0054695D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59BC08DF" w14:textId="65AB5982" w:rsidR="0094298C" w:rsidRDefault="0094298C" w:rsidP="00481AD8">
      <w:pPr>
        <w:spacing w:after="0"/>
        <w:rPr>
          <w:bCs/>
          <w:sz w:val="24"/>
          <w:szCs w:val="24"/>
        </w:rPr>
      </w:pPr>
    </w:p>
    <w:p w14:paraId="744AE91A" w14:textId="77777777" w:rsidR="00B4389B" w:rsidRDefault="00B4389B" w:rsidP="00AC7AFE">
      <w:pPr>
        <w:jc w:val="both"/>
        <w:rPr>
          <w:bCs/>
          <w:sz w:val="20"/>
          <w:szCs w:val="20"/>
        </w:rPr>
      </w:pPr>
    </w:p>
    <w:p w14:paraId="6719D435" w14:textId="77777777" w:rsidR="00B4389B" w:rsidRDefault="00B4389B" w:rsidP="00AC7AFE">
      <w:pPr>
        <w:jc w:val="both"/>
        <w:rPr>
          <w:bCs/>
          <w:sz w:val="20"/>
          <w:szCs w:val="20"/>
        </w:rPr>
      </w:pPr>
    </w:p>
    <w:p w14:paraId="2EBF82A0" w14:textId="5C804C03" w:rsidR="00FE0158" w:rsidRPr="005738AF" w:rsidRDefault="00AC7AFE" w:rsidP="00AC7AFE">
      <w:pPr>
        <w:jc w:val="both"/>
        <w:rPr>
          <w:bCs/>
          <w:sz w:val="20"/>
          <w:szCs w:val="20"/>
        </w:rPr>
      </w:pPr>
      <w:r w:rsidRPr="005738AF">
        <w:rPr>
          <w:bCs/>
          <w:sz w:val="20"/>
          <w:szCs w:val="20"/>
        </w:rPr>
        <w:t>Bewertung durchgeführt am: TT.MM.JJJJ _____________________________________</w:t>
      </w:r>
      <w:r w:rsidR="005738AF" w:rsidRPr="005738AF">
        <w:rPr>
          <w:bCs/>
          <w:sz w:val="20"/>
          <w:szCs w:val="20"/>
        </w:rPr>
        <w:tab/>
      </w:r>
      <w:r w:rsidR="005738AF" w:rsidRPr="005738AF">
        <w:rPr>
          <w:bCs/>
          <w:sz w:val="20"/>
          <w:szCs w:val="20"/>
        </w:rPr>
        <w:tab/>
      </w:r>
      <w:r w:rsidR="005738AF" w:rsidRPr="005738AF">
        <w:rPr>
          <w:bCs/>
          <w:sz w:val="20"/>
          <w:szCs w:val="20"/>
        </w:rPr>
        <w:tab/>
        <w:t>Unterschrift: ______________________________________________________</w:t>
      </w:r>
    </w:p>
    <w:p w14:paraId="4873B9D8" w14:textId="77777777" w:rsidR="0002105F" w:rsidRDefault="0002105F" w:rsidP="00FE0158">
      <w:pPr>
        <w:spacing w:after="0"/>
        <w:rPr>
          <w:sz w:val="16"/>
          <w:szCs w:val="16"/>
        </w:rPr>
      </w:pPr>
    </w:p>
    <w:p w14:paraId="67AE336E" w14:textId="77777777" w:rsidR="00B4389B" w:rsidRDefault="00B4389B" w:rsidP="00FE0158">
      <w:pPr>
        <w:spacing w:after="0"/>
        <w:rPr>
          <w:sz w:val="16"/>
          <w:szCs w:val="16"/>
        </w:rPr>
      </w:pPr>
    </w:p>
    <w:p w14:paraId="658CF4B4" w14:textId="77777777" w:rsidR="00B4389B" w:rsidRDefault="00B4389B" w:rsidP="00FE0158">
      <w:pPr>
        <w:spacing w:after="0"/>
        <w:rPr>
          <w:sz w:val="16"/>
          <w:szCs w:val="16"/>
        </w:rPr>
      </w:pPr>
    </w:p>
    <w:p w14:paraId="3D523A34" w14:textId="77777777" w:rsidR="00B4389B" w:rsidRDefault="00B4389B" w:rsidP="00FE0158">
      <w:pPr>
        <w:spacing w:after="0"/>
        <w:rPr>
          <w:sz w:val="16"/>
          <w:szCs w:val="16"/>
        </w:rPr>
      </w:pPr>
    </w:p>
    <w:p w14:paraId="2375E931" w14:textId="77777777" w:rsidR="00B4389B" w:rsidRDefault="00B4389B" w:rsidP="00FE0158">
      <w:pPr>
        <w:spacing w:after="0"/>
        <w:rPr>
          <w:sz w:val="16"/>
          <w:szCs w:val="16"/>
        </w:rPr>
      </w:pPr>
    </w:p>
    <w:p w14:paraId="20C11A05" w14:textId="168FBDED" w:rsidR="00FE0158" w:rsidRPr="007619EB" w:rsidRDefault="00FE0158" w:rsidP="00FE0158">
      <w:pPr>
        <w:spacing w:after="0"/>
        <w:rPr>
          <w:sz w:val="16"/>
          <w:szCs w:val="16"/>
        </w:rPr>
      </w:pPr>
      <w:r w:rsidRPr="007619EB">
        <w:rPr>
          <w:sz w:val="16"/>
          <w:szCs w:val="16"/>
        </w:rPr>
        <w:t xml:space="preserve">Punkteschema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</w:tblGrid>
      <w:tr w:rsidR="00FE0158" w14:paraId="3264AFF2" w14:textId="77777777" w:rsidTr="003155BF">
        <w:tc>
          <w:tcPr>
            <w:tcW w:w="1427" w:type="dxa"/>
          </w:tcPr>
          <w:p w14:paraId="2B0FFEEC" w14:textId="7AFE7420" w:rsidR="00FE0158" w:rsidRDefault="00B4389B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73</w:t>
            </w:r>
          </w:p>
        </w:tc>
        <w:tc>
          <w:tcPr>
            <w:tcW w:w="1427" w:type="dxa"/>
          </w:tcPr>
          <w:p w14:paraId="1FB36AB2" w14:textId="77777777" w:rsidR="00FE0158" w:rsidRDefault="00FE0158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r gut</w:t>
            </w:r>
          </w:p>
        </w:tc>
        <w:tc>
          <w:tcPr>
            <w:tcW w:w="1427" w:type="dxa"/>
          </w:tcPr>
          <w:p w14:paraId="4110E2AA" w14:textId="76B8EA4C" w:rsidR="00FE0158" w:rsidRDefault="00B4389B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-64</w:t>
            </w:r>
          </w:p>
        </w:tc>
        <w:tc>
          <w:tcPr>
            <w:tcW w:w="1427" w:type="dxa"/>
          </w:tcPr>
          <w:p w14:paraId="3FD46FD8" w14:textId="77777777" w:rsidR="00FE0158" w:rsidRDefault="00FE0158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</w:p>
        </w:tc>
        <w:tc>
          <w:tcPr>
            <w:tcW w:w="1428" w:type="dxa"/>
          </w:tcPr>
          <w:p w14:paraId="53D39460" w14:textId="35CB4321" w:rsidR="00FE0158" w:rsidRDefault="00B4389B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55</w:t>
            </w:r>
          </w:p>
        </w:tc>
        <w:tc>
          <w:tcPr>
            <w:tcW w:w="1428" w:type="dxa"/>
          </w:tcPr>
          <w:p w14:paraId="76EFF7B8" w14:textId="77777777" w:rsidR="00FE0158" w:rsidRDefault="00FE0158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riedigend</w:t>
            </w:r>
          </w:p>
        </w:tc>
        <w:tc>
          <w:tcPr>
            <w:tcW w:w="1428" w:type="dxa"/>
          </w:tcPr>
          <w:p w14:paraId="6EFF4DAB" w14:textId="72AA386E" w:rsidR="00FE0158" w:rsidRDefault="00B4389B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-46</w:t>
            </w:r>
          </w:p>
        </w:tc>
        <w:tc>
          <w:tcPr>
            <w:tcW w:w="1428" w:type="dxa"/>
          </w:tcPr>
          <w:p w14:paraId="535394D4" w14:textId="77777777" w:rsidR="00FE0158" w:rsidRDefault="00FE0158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ügend</w:t>
            </w:r>
          </w:p>
        </w:tc>
        <w:tc>
          <w:tcPr>
            <w:tcW w:w="1428" w:type="dxa"/>
          </w:tcPr>
          <w:p w14:paraId="48815EA9" w14:textId="1E015084" w:rsidR="00FE0158" w:rsidRDefault="00B4389B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0</w:t>
            </w:r>
          </w:p>
        </w:tc>
        <w:tc>
          <w:tcPr>
            <w:tcW w:w="1428" w:type="dxa"/>
          </w:tcPr>
          <w:p w14:paraId="26194479" w14:textId="77777777" w:rsidR="00FE0158" w:rsidRDefault="00FE0158" w:rsidP="00315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ht genügend </w:t>
            </w:r>
          </w:p>
        </w:tc>
      </w:tr>
    </w:tbl>
    <w:p w14:paraId="0AC84FBD" w14:textId="77777777" w:rsidR="00521CEC" w:rsidRPr="00521CEC" w:rsidRDefault="00521CEC" w:rsidP="00521CEC">
      <w:pPr>
        <w:jc w:val="right"/>
      </w:pPr>
    </w:p>
    <w:sectPr w:rsidR="00521CEC" w:rsidRPr="00521CEC" w:rsidSect="0088097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5656" w14:textId="77777777" w:rsidR="0038236B" w:rsidRDefault="0038236B" w:rsidP="0045460D">
      <w:pPr>
        <w:spacing w:after="0" w:line="240" w:lineRule="auto"/>
      </w:pPr>
      <w:r>
        <w:separator/>
      </w:r>
    </w:p>
  </w:endnote>
  <w:endnote w:type="continuationSeparator" w:id="0">
    <w:p w14:paraId="092E9A3D" w14:textId="77777777" w:rsidR="0038236B" w:rsidRDefault="0038236B" w:rsidP="0045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1685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546D54" w14:textId="6B0D2964" w:rsidR="0045460D" w:rsidRPr="0045460D" w:rsidRDefault="005216E4" w:rsidP="00521CEC">
        <w:pPr>
          <w:pStyle w:val="Fuzeile"/>
          <w:jc w:val="right"/>
          <w:rPr>
            <w:sz w:val="16"/>
            <w:szCs w:val="16"/>
          </w:rPr>
        </w:pPr>
        <w:r w:rsidRPr="005216E4">
          <w:rPr>
            <w:sz w:val="16"/>
            <w:szCs w:val="16"/>
          </w:rPr>
          <w:fldChar w:fldCharType="begin"/>
        </w:r>
        <w:r w:rsidRPr="005216E4">
          <w:rPr>
            <w:sz w:val="16"/>
            <w:szCs w:val="16"/>
          </w:rPr>
          <w:instrText>PAGE   \* MERGEFORMAT</w:instrText>
        </w:r>
        <w:r w:rsidRPr="005216E4">
          <w:rPr>
            <w:sz w:val="16"/>
            <w:szCs w:val="16"/>
          </w:rPr>
          <w:fldChar w:fldCharType="separate"/>
        </w:r>
        <w:r w:rsidR="0042028F" w:rsidRPr="0042028F">
          <w:rPr>
            <w:noProof/>
            <w:sz w:val="16"/>
            <w:szCs w:val="16"/>
            <w:lang w:val="de-DE"/>
          </w:rPr>
          <w:t>1</w:t>
        </w:r>
        <w:r w:rsidRPr="005216E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7466" w14:textId="77777777" w:rsidR="0038236B" w:rsidRDefault="0038236B" w:rsidP="0045460D">
      <w:pPr>
        <w:spacing w:after="0" w:line="240" w:lineRule="auto"/>
      </w:pPr>
      <w:r>
        <w:separator/>
      </w:r>
    </w:p>
  </w:footnote>
  <w:footnote w:type="continuationSeparator" w:id="0">
    <w:p w14:paraId="2C293FE2" w14:textId="77777777" w:rsidR="0038236B" w:rsidRDefault="0038236B" w:rsidP="0045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6"/>
      <w:gridCol w:w="7742"/>
    </w:tblGrid>
    <w:tr w:rsidR="00AC1019" w14:paraId="4313F331" w14:textId="77777777" w:rsidTr="00FD5311">
      <w:tc>
        <w:tcPr>
          <w:tcW w:w="7769" w:type="dxa"/>
        </w:tcPr>
        <w:p w14:paraId="2352BDA2" w14:textId="77777777" w:rsidR="001423B5" w:rsidRDefault="001423B5" w:rsidP="00BB1A13">
          <w:pPr>
            <w:pStyle w:val="Kopfzeile"/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767296" behindDoc="0" locked="0" layoutInCell="1" allowOverlap="1" wp14:anchorId="49741453" wp14:editId="339E2C4C">
                <wp:simplePos x="0" y="0"/>
                <wp:positionH relativeFrom="column">
                  <wp:posOffset>-19050</wp:posOffset>
                </wp:positionH>
                <wp:positionV relativeFrom="paragraph">
                  <wp:posOffset>-1905</wp:posOffset>
                </wp:positionV>
                <wp:extent cx="876300" cy="611505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╠êDS_Logo_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69" w:type="dxa"/>
        </w:tcPr>
        <w:p w14:paraId="3841B7A2" w14:textId="77777777" w:rsidR="008C05D2" w:rsidRPr="00EC42AE" w:rsidRDefault="008C05D2" w:rsidP="00EC42AE">
          <w:pPr>
            <w:pStyle w:val="Kopfzeile"/>
            <w:jc w:val="right"/>
            <w:rPr>
              <w:sz w:val="18"/>
              <w:szCs w:val="18"/>
            </w:rPr>
          </w:pPr>
          <w:r w:rsidRPr="00EC42AE">
            <w:rPr>
              <w:sz w:val="18"/>
              <w:szCs w:val="18"/>
            </w:rPr>
            <w:t>Österreichischer Dachverband für Shiatsu</w:t>
          </w:r>
        </w:p>
        <w:p w14:paraId="4C2E9C24" w14:textId="77777777" w:rsidR="008C05D2" w:rsidRPr="00EC42AE" w:rsidRDefault="002E59CF" w:rsidP="00EC42AE">
          <w:pPr>
            <w:pStyle w:val="Kopfzeile"/>
            <w:jc w:val="right"/>
            <w:rPr>
              <w:sz w:val="18"/>
              <w:szCs w:val="18"/>
            </w:rPr>
          </w:pPr>
          <w:r w:rsidRPr="00EC42AE">
            <w:rPr>
              <w:sz w:val="18"/>
              <w:szCs w:val="18"/>
            </w:rPr>
            <w:t xml:space="preserve">1070 Wien, </w:t>
          </w:r>
          <w:r w:rsidR="008C05D2" w:rsidRPr="00EC42AE">
            <w:rPr>
              <w:sz w:val="18"/>
              <w:szCs w:val="18"/>
            </w:rPr>
            <w:t>Siebensterngasse 42/12</w:t>
          </w:r>
        </w:p>
        <w:p w14:paraId="1D9FE841" w14:textId="77777777" w:rsidR="001423B5" w:rsidRDefault="008C05D2" w:rsidP="00EC42AE">
          <w:pPr>
            <w:pStyle w:val="Kopfzeile"/>
            <w:jc w:val="right"/>
            <w:rPr>
              <w:sz w:val="18"/>
              <w:szCs w:val="18"/>
            </w:rPr>
          </w:pPr>
          <w:r w:rsidRPr="00EC42AE">
            <w:rPr>
              <w:sz w:val="18"/>
              <w:szCs w:val="18"/>
            </w:rPr>
            <w:t>+43 1 4810737, +43 660 2004409</w:t>
          </w:r>
        </w:p>
        <w:p w14:paraId="3328E633" w14:textId="038D7923" w:rsidR="00E52B6F" w:rsidRDefault="00AC1019" w:rsidP="00EC42AE">
          <w:pPr>
            <w:pStyle w:val="Kopfzeile"/>
            <w:jc w:val="right"/>
          </w:pPr>
          <w:r>
            <w:rPr>
              <w:sz w:val="18"/>
              <w:szCs w:val="18"/>
            </w:rPr>
            <w:t>Name Kandidat*in: ………………………</w:t>
          </w:r>
          <w:proofErr w:type="gramStart"/>
          <w:r>
            <w:rPr>
              <w:sz w:val="18"/>
              <w:szCs w:val="18"/>
            </w:rPr>
            <w:t>…</w:t>
          </w:r>
          <w:r w:rsidR="007A7D8A">
            <w:rPr>
              <w:sz w:val="18"/>
              <w:szCs w:val="18"/>
            </w:rPr>
            <w:t>….</w:t>
          </w:r>
          <w:proofErr w:type="gramEnd"/>
          <w:r>
            <w:rPr>
              <w:sz w:val="18"/>
              <w:szCs w:val="18"/>
            </w:rPr>
            <w:t>……………………………………………………………………………………………</w:t>
          </w:r>
          <w:proofErr w:type="gramStart"/>
          <w:r>
            <w:rPr>
              <w:sz w:val="18"/>
              <w:szCs w:val="18"/>
            </w:rPr>
            <w:t>…….</w:t>
          </w:r>
          <w:proofErr w:type="gramEnd"/>
        </w:p>
      </w:tc>
    </w:tr>
  </w:tbl>
  <w:p w14:paraId="6F656F45" w14:textId="77777777" w:rsidR="00BB1A13" w:rsidRPr="004C79D0" w:rsidRDefault="00BB1A13" w:rsidP="004C79D0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CB4"/>
    <w:multiLevelType w:val="hybridMultilevel"/>
    <w:tmpl w:val="B3821E9A"/>
    <w:lvl w:ilvl="0" w:tplc="657229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E05"/>
    <w:multiLevelType w:val="hybridMultilevel"/>
    <w:tmpl w:val="89D072F6"/>
    <w:lvl w:ilvl="0" w:tplc="13EEE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419"/>
    <w:multiLevelType w:val="hybridMultilevel"/>
    <w:tmpl w:val="577A4938"/>
    <w:lvl w:ilvl="0" w:tplc="52AE524A">
      <w:start w:val="1"/>
      <w:numFmt w:val="decimal"/>
      <w:lvlText w:val="%1."/>
      <w:lvlJc w:val="left"/>
      <w:pPr>
        <w:ind w:left="1020" w:hanging="360"/>
      </w:pPr>
    </w:lvl>
    <w:lvl w:ilvl="1" w:tplc="500C5234">
      <w:start w:val="1"/>
      <w:numFmt w:val="decimal"/>
      <w:lvlText w:val="%2."/>
      <w:lvlJc w:val="left"/>
      <w:pPr>
        <w:ind w:left="1020" w:hanging="360"/>
      </w:pPr>
    </w:lvl>
    <w:lvl w:ilvl="2" w:tplc="0ED2D30E">
      <w:start w:val="1"/>
      <w:numFmt w:val="decimal"/>
      <w:lvlText w:val="%3."/>
      <w:lvlJc w:val="left"/>
      <w:pPr>
        <w:ind w:left="1020" w:hanging="360"/>
      </w:pPr>
    </w:lvl>
    <w:lvl w:ilvl="3" w:tplc="5B30BB64">
      <w:start w:val="1"/>
      <w:numFmt w:val="decimal"/>
      <w:lvlText w:val="%4."/>
      <w:lvlJc w:val="left"/>
      <w:pPr>
        <w:ind w:left="1020" w:hanging="360"/>
      </w:pPr>
    </w:lvl>
    <w:lvl w:ilvl="4" w:tplc="82F8F7EE">
      <w:start w:val="1"/>
      <w:numFmt w:val="decimal"/>
      <w:lvlText w:val="%5."/>
      <w:lvlJc w:val="left"/>
      <w:pPr>
        <w:ind w:left="1020" w:hanging="360"/>
      </w:pPr>
    </w:lvl>
    <w:lvl w:ilvl="5" w:tplc="EE3CF778">
      <w:start w:val="1"/>
      <w:numFmt w:val="decimal"/>
      <w:lvlText w:val="%6."/>
      <w:lvlJc w:val="left"/>
      <w:pPr>
        <w:ind w:left="1020" w:hanging="360"/>
      </w:pPr>
    </w:lvl>
    <w:lvl w:ilvl="6" w:tplc="73BEA958">
      <w:start w:val="1"/>
      <w:numFmt w:val="decimal"/>
      <w:lvlText w:val="%7."/>
      <w:lvlJc w:val="left"/>
      <w:pPr>
        <w:ind w:left="1020" w:hanging="360"/>
      </w:pPr>
    </w:lvl>
    <w:lvl w:ilvl="7" w:tplc="1090E150">
      <w:start w:val="1"/>
      <w:numFmt w:val="decimal"/>
      <w:lvlText w:val="%8."/>
      <w:lvlJc w:val="left"/>
      <w:pPr>
        <w:ind w:left="1020" w:hanging="360"/>
      </w:pPr>
    </w:lvl>
    <w:lvl w:ilvl="8" w:tplc="5CAE031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FF1602A"/>
    <w:multiLevelType w:val="hybridMultilevel"/>
    <w:tmpl w:val="42922C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7D37"/>
    <w:multiLevelType w:val="hybridMultilevel"/>
    <w:tmpl w:val="67AA6452"/>
    <w:lvl w:ilvl="0" w:tplc="E950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290496">
    <w:abstractNumId w:val="0"/>
  </w:num>
  <w:num w:numId="2" w16cid:durableId="919220524">
    <w:abstractNumId w:val="1"/>
  </w:num>
  <w:num w:numId="3" w16cid:durableId="2137674172">
    <w:abstractNumId w:val="2"/>
  </w:num>
  <w:num w:numId="4" w16cid:durableId="1813791178">
    <w:abstractNumId w:val="3"/>
  </w:num>
  <w:num w:numId="5" w16cid:durableId="146974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86"/>
    <w:rsid w:val="00004A43"/>
    <w:rsid w:val="0002105F"/>
    <w:rsid w:val="00046F16"/>
    <w:rsid w:val="000707B8"/>
    <w:rsid w:val="0007086E"/>
    <w:rsid w:val="000871C0"/>
    <w:rsid w:val="00090EDE"/>
    <w:rsid w:val="000A3DB7"/>
    <w:rsid w:val="000C32A8"/>
    <w:rsid w:val="000C3F42"/>
    <w:rsid w:val="000E05B9"/>
    <w:rsid w:val="000E3BE6"/>
    <w:rsid w:val="00103C7F"/>
    <w:rsid w:val="00133028"/>
    <w:rsid w:val="00136135"/>
    <w:rsid w:val="001423B5"/>
    <w:rsid w:val="00143D35"/>
    <w:rsid w:val="00151055"/>
    <w:rsid w:val="001939D6"/>
    <w:rsid w:val="001C5207"/>
    <w:rsid w:val="001C6B65"/>
    <w:rsid w:val="001E224E"/>
    <w:rsid w:val="00201F86"/>
    <w:rsid w:val="002020F6"/>
    <w:rsid w:val="0022357E"/>
    <w:rsid w:val="00240FC1"/>
    <w:rsid w:val="00246E4B"/>
    <w:rsid w:val="00250274"/>
    <w:rsid w:val="00252716"/>
    <w:rsid w:val="00257BED"/>
    <w:rsid w:val="00290FC1"/>
    <w:rsid w:val="002919D7"/>
    <w:rsid w:val="0029225B"/>
    <w:rsid w:val="002A1ADE"/>
    <w:rsid w:val="002A24E0"/>
    <w:rsid w:val="002A37B6"/>
    <w:rsid w:val="002B6B2C"/>
    <w:rsid w:val="002C7F58"/>
    <w:rsid w:val="002D3611"/>
    <w:rsid w:val="002E59CF"/>
    <w:rsid w:val="002F0EFA"/>
    <w:rsid w:val="002F210D"/>
    <w:rsid w:val="00306AAA"/>
    <w:rsid w:val="0031770D"/>
    <w:rsid w:val="00317FE2"/>
    <w:rsid w:val="00330683"/>
    <w:rsid w:val="0035094D"/>
    <w:rsid w:val="00356FA1"/>
    <w:rsid w:val="0036623C"/>
    <w:rsid w:val="0038236B"/>
    <w:rsid w:val="003B10A9"/>
    <w:rsid w:val="003B5AF3"/>
    <w:rsid w:val="003B7EEF"/>
    <w:rsid w:val="003C197F"/>
    <w:rsid w:val="003D3747"/>
    <w:rsid w:val="003D63DA"/>
    <w:rsid w:val="003D7C51"/>
    <w:rsid w:val="003E6178"/>
    <w:rsid w:val="003E6420"/>
    <w:rsid w:val="004108D3"/>
    <w:rsid w:val="0042028F"/>
    <w:rsid w:val="00436973"/>
    <w:rsid w:val="0045460D"/>
    <w:rsid w:val="00463FD5"/>
    <w:rsid w:val="00464115"/>
    <w:rsid w:val="00466C2B"/>
    <w:rsid w:val="0047540A"/>
    <w:rsid w:val="00477C29"/>
    <w:rsid w:val="00481AD8"/>
    <w:rsid w:val="00494F4F"/>
    <w:rsid w:val="004A2B6B"/>
    <w:rsid w:val="004A7451"/>
    <w:rsid w:val="004C79D0"/>
    <w:rsid w:val="004D06C4"/>
    <w:rsid w:val="004D4137"/>
    <w:rsid w:val="004D6749"/>
    <w:rsid w:val="004D76D2"/>
    <w:rsid w:val="004F0A87"/>
    <w:rsid w:val="004F28F9"/>
    <w:rsid w:val="004F4AA0"/>
    <w:rsid w:val="00513D71"/>
    <w:rsid w:val="005157C2"/>
    <w:rsid w:val="00520DA8"/>
    <w:rsid w:val="005216E4"/>
    <w:rsid w:val="00521CEC"/>
    <w:rsid w:val="005248EB"/>
    <w:rsid w:val="005275E7"/>
    <w:rsid w:val="005344F4"/>
    <w:rsid w:val="0053779D"/>
    <w:rsid w:val="00545373"/>
    <w:rsid w:val="00545D91"/>
    <w:rsid w:val="0054695D"/>
    <w:rsid w:val="00546DB6"/>
    <w:rsid w:val="005738AF"/>
    <w:rsid w:val="005A6CA3"/>
    <w:rsid w:val="005B02EF"/>
    <w:rsid w:val="005B7C20"/>
    <w:rsid w:val="005B7FD5"/>
    <w:rsid w:val="005C0DF3"/>
    <w:rsid w:val="005E145D"/>
    <w:rsid w:val="0061393B"/>
    <w:rsid w:val="0063386E"/>
    <w:rsid w:val="00643A36"/>
    <w:rsid w:val="00645386"/>
    <w:rsid w:val="00650049"/>
    <w:rsid w:val="006808D3"/>
    <w:rsid w:val="006808FA"/>
    <w:rsid w:val="00681F70"/>
    <w:rsid w:val="0068524A"/>
    <w:rsid w:val="006A18E4"/>
    <w:rsid w:val="00710D23"/>
    <w:rsid w:val="007149BE"/>
    <w:rsid w:val="0072779E"/>
    <w:rsid w:val="00743D48"/>
    <w:rsid w:val="007570C6"/>
    <w:rsid w:val="0077506C"/>
    <w:rsid w:val="00780E2C"/>
    <w:rsid w:val="007859E9"/>
    <w:rsid w:val="007A1878"/>
    <w:rsid w:val="007A6961"/>
    <w:rsid w:val="007A7D8A"/>
    <w:rsid w:val="007B7813"/>
    <w:rsid w:val="007C7C79"/>
    <w:rsid w:val="007E6426"/>
    <w:rsid w:val="007E706D"/>
    <w:rsid w:val="00800B6F"/>
    <w:rsid w:val="008153D4"/>
    <w:rsid w:val="00842162"/>
    <w:rsid w:val="00860CB9"/>
    <w:rsid w:val="00867008"/>
    <w:rsid w:val="00880978"/>
    <w:rsid w:val="00885C57"/>
    <w:rsid w:val="00893773"/>
    <w:rsid w:val="00896C02"/>
    <w:rsid w:val="008B70E8"/>
    <w:rsid w:val="008C05D2"/>
    <w:rsid w:val="008C7715"/>
    <w:rsid w:val="008D2833"/>
    <w:rsid w:val="008F5A23"/>
    <w:rsid w:val="00902523"/>
    <w:rsid w:val="00903AE1"/>
    <w:rsid w:val="00903E37"/>
    <w:rsid w:val="00910042"/>
    <w:rsid w:val="009166E3"/>
    <w:rsid w:val="00935EC6"/>
    <w:rsid w:val="00937DC6"/>
    <w:rsid w:val="0094298C"/>
    <w:rsid w:val="00944CBC"/>
    <w:rsid w:val="009515EC"/>
    <w:rsid w:val="00953F26"/>
    <w:rsid w:val="00957D8D"/>
    <w:rsid w:val="009633E7"/>
    <w:rsid w:val="009818A5"/>
    <w:rsid w:val="009820F7"/>
    <w:rsid w:val="0099124D"/>
    <w:rsid w:val="009B31E4"/>
    <w:rsid w:val="009C2823"/>
    <w:rsid w:val="009E07CB"/>
    <w:rsid w:val="009E5B77"/>
    <w:rsid w:val="009F7015"/>
    <w:rsid w:val="00A51651"/>
    <w:rsid w:val="00A7037B"/>
    <w:rsid w:val="00A73F25"/>
    <w:rsid w:val="00A8052D"/>
    <w:rsid w:val="00A9162A"/>
    <w:rsid w:val="00A9729E"/>
    <w:rsid w:val="00AA0DAD"/>
    <w:rsid w:val="00AA3AB0"/>
    <w:rsid w:val="00AA6659"/>
    <w:rsid w:val="00AB13B7"/>
    <w:rsid w:val="00AC1019"/>
    <w:rsid w:val="00AC6898"/>
    <w:rsid w:val="00AC7AFE"/>
    <w:rsid w:val="00AD6FCB"/>
    <w:rsid w:val="00B027EC"/>
    <w:rsid w:val="00B04467"/>
    <w:rsid w:val="00B11A9A"/>
    <w:rsid w:val="00B4389B"/>
    <w:rsid w:val="00B503FE"/>
    <w:rsid w:val="00B548BB"/>
    <w:rsid w:val="00B60542"/>
    <w:rsid w:val="00B6279C"/>
    <w:rsid w:val="00B8585F"/>
    <w:rsid w:val="00B86D35"/>
    <w:rsid w:val="00BB1A13"/>
    <w:rsid w:val="00BC278A"/>
    <w:rsid w:val="00BC5CA9"/>
    <w:rsid w:val="00BD6A61"/>
    <w:rsid w:val="00BE3970"/>
    <w:rsid w:val="00BE42CE"/>
    <w:rsid w:val="00BE475F"/>
    <w:rsid w:val="00BF58C5"/>
    <w:rsid w:val="00BF7263"/>
    <w:rsid w:val="00C16093"/>
    <w:rsid w:val="00C356FA"/>
    <w:rsid w:val="00C5186C"/>
    <w:rsid w:val="00C92B18"/>
    <w:rsid w:val="00CB39D2"/>
    <w:rsid w:val="00CB463B"/>
    <w:rsid w:val="00CD2D84"/>
    <w:rsid w:val="00CE0822"/>
    <w:rsid w:val="00CE2EA3"/>
    <w:rsid w:val="00CE7755"/>
    <w:rsid w:val="00D06DAD"/>
    <w:rsid w:val="00D14801"/>
    <w:rsid w:val="00D20B71"/>
    <w:rsid w:val="00D26AA1"/>
    <w:rsid w:val="00D335C5"/>
    <w:rsid w:val="00D525C3"/>
    <w:rsid w:val="00D57C36"/>
    <w:rsid w:val="00D7093E"/>
    <w:rsid w:val="00D7690A"/>
    <w:rsid w:val="00D77D87"/>
    <w:rsid w:val="00D84772"/>
    <w:rsid w:val="00D84DFF"/>
    <w:rsid w:val="00D87BF6"/>
    <w:rsid w:val="00D92225"/>
    <w:rsid w:val="00DA4DD9"/>
    <w:rsid w:val="00DF6A1D"/>
    <w:rsid w:val="00E03B68"/>
    <w:rsid w:val="00E3699D"/>
    <w:rsid w:val="00E52B6F"/>
    <w:rsid w:val="00E66EF2"/>
    <w:rsid w:val="00E710DA"/>
    <w:rsid w:val="00E73A22"/>
    <w:rsid w:val="00E73D96"/>
    <w:rsid w:val="00E75712"/>
    <w:rsid w:val="00E838EC"/>
    <w:rsid w:val="00E870C9"/>
    <w:rsid w:val="00E972AF"/>
    <w:rsid w:val="00EB340A"/>
    <w:rsid w:val="00EC42AE"/>
    <w:rsid w:val="00ED6ADA"/>
    <w:rsid w:val="00EE036E"/>
    <w:rsid w:val="00EF2D2E"/>
    <w:rsid w:val="00EF6268"/>
    <w:rsid w:val="00F00C5D"/>
    <w:rsid w:val="00F26037"/>
    <w:rsid w:val="00F3015A"/>
    <w:rsid w:val="00F329CB"/>
    <w:rsid w:val="00F36CCF"/>
    <w:rsid w:val="00F85E1D"/>
    <w:rsid w:val="00F90E06"/>
    <w:rsid w:val="00F9137B"/>
    <w:rsid w:val="00F9529A"/>
    <w:rsid w:val="00F979D9"/>
    <w:rsid w:val="00FA73A2"/>
    <w:rsid w:val="00FD5311"/>
    <w:rsid w:val="00FE015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47240"/>
  <w15:docId w15:val="{5815388A-1E90-45A0-B7AA-A2FECA3E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C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D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60D"/>
  </w:style>
  <w:style w:type="paragraph" w:styleId="Fuzeile">
    <w:name w:val="footer"/>
    <w:basedOn w:val="Standard"/>
    <w:link w:val="FuzeileZchn"/>
    <w:uiPriority w:val="99"/>
    <w:unhideWhenUsed/>
    <w:rsid w:val="0045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60D"/>
  </w:style>
  <w:style w:type="character" w:styleId="Kommentarzeichen">
    <w:name w:val="annotation reference"/>
    <w:basedOn w:val="Absatz-Standardschriftart"/>
    <w:uiPriority w:val="99"/>
    <w:semiHidden/>
    <w:unhideWhenUsed/>
    <w:rsid w:val="002B6B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6B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6B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B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B2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81AD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94298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2"/>
    <w:rsid w:val="0094298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4A2-9DF3-46FC-AAD1-9588A88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tsu</dc:creator>
  <cp:lastModifiedBy>Barbara Binder</cp:lastModifiedBy>
  <cp:revision>2</cp:revision>
  <cp:lastPrinted>2021-06-30T07:49:00Z</cp:lastPrinted>
  <dcterms:created xsi:type="dcterms:W3CDTF">2025-04-28T10:45:00Z</dcterms:created>
  <dcterms:modified xsi:type="dcterms:W3CDTF">2025-04-28T10:45:00Z</dcterms:modified>
</cp:coreProperties>
</file>